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98" w:rsidRDefault="00A05E98" w:rsidP="00A05E98">
      <w:pPr>
        <w:pStyle w:val="Heading1"/>
      </w:pPr>
      <w:r>
        <w:t>Comparisons of 3-D acoustics models to shallow water experimental data from the Florida Straits</w:t>
      </w:r>
    </w:p>
    <w:p w:rsidR="00A05E98" w:rsidRPr="00A05E98" w:rsidRDefault="00024C2C" w:rsidP="00A05E98">
      <w:pPr>
        <w:pStyle w:val="Subtitle"/>
        <w:rPr>
          <w:lang w:eastAsia="ja-JP"/>
        </w:rPr>
      </w:pPr>
      <w:r w:rsidRPr="00024C2C">
        <w:rPr>
          <w:lang w:eastAsia="ja-JP"/>
        </w:rPr>
        <w:t>OCE 6</w:t>
      </w:r>
      <w:r w:rsidR="00DD463E">
        <w:rPr>
          <w:lang w:eastAsia="ja-JP"/>
        </w:rPr>
        <w:t>73 Advanced Acoustic Propagation, University of Rhode Island</w:t>
      </w:r>
      <w:r>
        <w:rPr>
          <w:lang w:eastAsia="ja-JP"/>
        </w:rPr>
        <w:br/>
      </w:r>
      <w:r w:rsidR="00A05E98">
        <w:rPr>
          <w:lang w:eastAsia="ja-JP"/>
        </w:rPr>
        <w:t>Sean Reilly, April 2012</w:t>
      </w:r>
    </w:p>
    <w:p w:rsidR="00A05E98" w:rsidRDefault="00A05E98" w:rsidP="00A05E98">
      <w:pPr>
        <w:pStyle w:val="Heading1"/>
      </w:pPr>
      <w:r>
        <w:t>Background</w:t>
      </w:r>
    </w:p>
    <w:p w:rsidR="00A05E98" w:rsidRPr="00EE6757" w:rsidRDefault="00223688" w:rsidP="00EE6757">
      <w:r w:rsidRPr="00EE6757">
        <w:t xml:space="preserve">Several papers have recently focused on the presence of strong 3-D </w:t>
      </w:r>
      <w:r w:rsidR="00526F0F" w:rsidRPr="00EE6757">
        <w:t xml:space="preserve">propagation </w:t>
      </w:r>
      <w:r w:rsidRPr="00EE6757">
        <w:t xml:space="preserve">effects </w:t>
      </w:r>
      <w:r w:rsidR="00526F0F" w:rsidRPr="00EE6757">
        <w:t>in experimental data on the continental shelf in</w:t>
      </w:r>
      <w:r w:rsidRPr="00EE6757">
        <w:t xml:space="preserve"> the Florida Straits area.  </w:t>
      </w:r>
      <w:r w:rsidR="004D1625" w:rsidRPr="00EE6757">
        <w:t xml:space="preserve">The South Florida Ocean Measurement Center </w:t>
      </w:r>
      <w:r w:rsidR="004873AC" w:rsidRPr="00EE6757">
        <w:t xml:space="preserve">is a permanent underwater laboratory located </w:t>
      </w:r>
      <w:r w:rsidRPr="00EE6757">
        <w:t xml:space="preserve">on the continental shelf </w:t>
      </w:r>
      <w:r w:rsidR="004873AC" w:rsidRPr="00EE6757">
        <w:t>just south of Ft. Lauderdale</w:t>
      </w:r>
      <w:r w:rsidR="00185809" w:rsidRPr="00EE6757">
        <w:t xml:space="preserve"> </w:t>
      </w:r>
      <w:sdt>
        <w:sdtPr>
          <w:id w:val="-1130081853"/>
          <w:citation/>
        </w:sdtPr>
        <w:sdtEndPr/>
        <w:sdtContent>
          <w:r w:rsidR="00185809" w:rsidRPr="00EE6757">
            <w:fldChar w:fldCharType="begin"/>
          </w:r>
          <w:r w:rsidR="003C2F25">
            <w:instrText xml:space="preserve">CITATION HBN02 \l 1033 </w:instrText>
          </w:r>
          <w:r w:rsidR="00185809" w:rsidRPr="00EE6757">
            <w:fldChar w:fldCharType="separate"/>
          </w:r>
          <w:r w:rsidR="00461B25" w:rsidRPr="00461B25">
            <w:rPr>
              <w:noProof/>
            </w:rPr>
            <w:t>[1]</w:t>
          </w:r>
          <w:r w:rsidR="00185809" w:rsidRPr="00EE6757">
            <w:fldChar w:fldCharType="end"/>
          </w:r>
        </w:sdtContent>
      </w:sdt>
      <w:r w:rsidR="004873AC" w:rsidRPr="00EE6757">
        <w:t xml:space="preserve">. </w:t>
      </w:r>
      <w:r w:rsidR="00EF1464" w:rsidRPr="00EE6757">
        <w:t>The experiments in the area include not only acoustics, but supporting environmental including in-situ CTD ocean profiles, high resolution bathymetry measurements, and core sample of the ocean bottom.</w:t>
      </w:r>
    </w:p>
    <w:p w:rsidR="00A05E98" w:rsidRPr="00EE6757" w:rsidRDefault="00185809" w:rsidP="00EE6757">
      <w:r w:rsidRPr="00EE6757">
        <w:t xml:space="preserve">During a 1999 experiment to estimate sediment properties from an acoustic inversion at this site, researchers concluded that </w:t>
      </w:r>
      <w:r w:rsidR="00223688" w:rsidRPr="00EE6757">
        <w:t xml:space="preserve">their </w:t>
      </w:r>
      <w:r w:rsidR="00526F0F" w:rsidRPr="00EE6757">
        <w:t>experiment</w:t>
      </w:r>
      <w:r w:rsidR="00223688" w:rsidRPr="00EE6757">
        <w:t xml:space="preserve"> </w:t>
      </w:r>
      <w:r w:rsidR="00526F0F" w:rsidRPr="00EE6757">
        <w:t xml:space="preserve">was </w:t>
      </w:r>
      <w:r w:rsidR="005E7FBC" w:rsidRPr="00EE6757">
        <w:t xml:space="preserve">strongly influenced </w:t>
      </w:r>
      <w:r w:rsidR="00223688" w:rsidRPr="00EE6757">
        <w:t xml:space="preserve">by secondary signals that originated from horizontal refraction </w:t>
      </w:r>
      <w:r w:rsidR="00526F0F" w:rsidRPr="00EE6757">
        <w:t xml:space="preserve">effects </w:t>
      </w:r>
      <w:sdt>
        <w:sdtPr>
          <w:id w:val="-289745999"/>
          <w:citation/>
        </w:sdtPr>
        <w:sdtEndPr/>
        <w:sdtContent>
          <w:r w:rsidR="00223688" w:rsidRPr="00EE6757">
            <w:fldChar w:fldCharType="begin"/>
          </w:r>
          <w:r w:rsidR="00461B25">
            <w:instrText xml:space="preserve">CITATION Yon06 \l 1033 </w:instrText>
          </w:r>
          <w:r w:rsidR="00223688" w:rsidRPr="00EE6757">
            <w:fldChar w:fldCharType="separate"/>
          </w:r>
          <w:r w:rsidR="00461B25" w:rsidRPr="00461B25">
            <w:rPr>
              <w:noProof/>
            </w:rPr>
            <w:t>[2]</w:t>
          </w:r>
          <w:r w:rsidR="00223688" w:rsidRPr="00EE6757">
            <w:fldChar w:fldCharType="end"/>
          </w:r>
        </w:sdtContent>
      </w:sdt>
      <w:r w:rsidR="00223688" w:rsidRPr="00EE6757">
        <w:t xml:space="preserve">.  </w:t>
      </w:r>
      <w:r w:rsidR="005E7FBC" w:rsidRPr="00EE6757">
        <w:t xml:space="preserve">In this experiment, M-sequence coded signals were transmitted </w:t>
      </w:r>
      <w:r w:rsidR="00A05E98" w:rsidRPr="00EE6757">
        <w:t>with a source level of 198 dB//</w:t>
      </w:r>
      <w:r w:rsidR="00A05E98" w:rsidRPr="00EE6757">
        <w:sym w:font="Symbol" w:char="F06D"/>
      </w:r>
      <w:r w:rsidR="00A05E98" w:rsidRPr="00EE6757">
        <w:t>Pa, and</w:t>
      </w:r>
      <w:r w:rsidR="005E7FBC" w:rsidRPr="00EE6757">
        <w:t xml:space="preserve"> frequencies from 100 to 3200 Hz</w:t>
      </w:r>
      <w:r w:rsidR="00A05E98" w:rsidRPr="00EE6757">
        <w:t>,</w:t>
      </w:r>
      <w:r w:rsidR="005E7FBC" w:rsidRPr="00EE6757">
        <w:t xml:space="preserve"> over a range of 10 km to a sparsely populated vertical array. Signal propagation was parallel to the coast along the slope at a water depth of 155 m. </w:t>
      </w:r>
      <w:r w:rsidR="00526F0F" w:rsidRPr="00EE6757">
        <w:t>The sound velocity profile was strongly downwardly refracting.  A</w:t>
      </w:r>
      <w:r w:rsidR="005E7FBC" w:rsidRPr="00EE6757">
        <w:t xml:space="preserve"> simulation study </w:t>
      </w:r>
      <w:r w:rsidR="00EE31C6" w:rsidRPr="00EE6757">
        <w:t xml:space="preserve">based on </w:t>
      </w:r>
      <w:r w:rsidR="005E7FBC" w:rsidRPr="00EE6757">
        <w:t>a 3-D parabolic equation model (3DWAPE) and a 3-D ray model (MOC3D)</w:t>
      </w:r>
      <w:r w:rsidR="00526F0F" w:rsidRPr="00EE6757">
        <w:t xml:space="preserve"> later concluded that these secondary signals could be directly attributed to horizontal refraction from cross-slope specular reflections inshore of the straight line path between source and receiver</w:t>
      </w:r>
      <w:r w:rsidR="005E7FBC" w:rsidRPr="00EE6757">
        <w:t xml:space="preserve"> </w:t>
      </w:r>
      <w:sdt>
        <w:sdtPr>
          <w:id w:val="-1988169136"/>
          <w:citation/>
        </w:sdtPr>
        <w:sdtEndPr/>
        <w:sdtContent>
          <w:r w:rsidR="005E7FBC" w:rsidRPr="00EE6757">
            <w:fldChar w:fldCharType="begin"/>
          </w:r>
          <w:r w:rsidR="003C2F25">
            <w:instrText xml:space="preserve">CITATION FSt08 \l 1033 </w:instrText>
          </w:r>
          <w:r w:rsidR="005E7FBC" w:rsidRPr="00EE6757">
            <w:fldChar w:fldCharType="separate"/>
          </w:r>
          <w:r w:rsidR="00461B25" w:rsidRPr="00461B25">
            <w:rPr>
              <w:noProof/>
            </w:rPr>
            <w:t>[3]</w:t>
          </w:r>
          <w:r w:rsidR="005E7FBC" w:rsidRPr="00EE6757">
            <w:fldChar w:fldCharType="end"/>
          </w:r>
        </w:sdtContent>
      </w:sdt>
      <w:r w:rsidR="00526F0F" w:rsidRPr="00EE6757">
        <w:t>.</w:t>
      </w:r>
      <w:r w:rsidR="00FA0A2C" w:rsidRPr="00EE6757">
        <w:t xml:space="preserve">  </w:t>
      </w:r>
    </w:p>
    <w:p w:rsidR="00CD78A5" w:rsidRPr="00EE6757" w:rsidRDefault="00D728CA" w:rsidP="00EE6757">
      <w:r w:rsidRPr="00EE6757">
        <w:t>The C</w:t>
      </w:r>
      <w:r w:rsidR="00FA0A2C" w:rsidRPr="00EE6757">
        <w:t>ali</w:t>
      </w:r>
      <w:r w:rsidRPr="00EE6757">
        <w:t>bration O</w:t>
      </w:r>
      <w:r w:rsidR="00FA0A2C" w:rsidRPr="00EE6757">
        <w:t xml:space="preserve">perations (CALOPS) </w:t>
      </w:r>
      <w:r w:rsidRPr="00EE6757">
        <w:t>experiment</w:t>
      </w:r>
      <w:r w:rsidR="00FA0A2C" w:rsidRPr="00EE6757">
        <w:t xml:space="preserve"> </w:t>
      </w:r>
      <w:r w:rsidRPr="00EE6757">
        <w:t xml:space="preserve">found similar effects in this area in the late summer (September 7–15) of 2007 and in the winter (February 19–25) of 2008 </w:t>
      </w:r>
      <w:sdt>
        <w:sdtPr>
          <w:id w:val="1259714230"/>
          <w:citation/>
        </w:sdtPr>
        <w:sdtEndPr/>
        <w:sdtContent>
          <w:r w:rsidRPr="00EE6757">
            <w:fldChar w:fldCharType="begin"/>
          </w:r>
          <w:r w:rsidR="003C2F25">
            <w:instrText xml:space="preserve">CITATION KDH09 \l 1033 </w:instrText>
          </w:r>
          <w:r w:rsidRPr="00EE6757">
            <w:fldChar w:fldCharType="separate"/>
          </w:r>
          <w:r w:rsidR="00461B25" w:rsidRPr="00461B25">
            <w:rPr>
              <w:noProof/>
            </w:rPr>
            <w:t>[4]</w:t>
          </w:r>
          <w:r w:rsidRPr="00EE6757">
            <w:fldChar w:fldCharType="end"/>
          </w:r>
        </w:sdtContent>
      </w:sdt>
      <w:r w:rsidRPr="00EE6757">
        <w:t xml:space="preserve">.  </w:t>
      </w:r>
      <w:r w:rsidR="00FA0A2C" w:rsidRPr="00EE6757">
        <w:t xml:space="preserve">The </w:t>
      </w:r>
      <w:r w:rsidR="00A05E98" w:rsidRPr="00EE6757">
        <w:t>CALOPS</w:t>
      </w:r>
      <w:r w:rsidR="00FA0A2C" w:rsidRPr="00EE6757">
        <w:t xml:space="preserve"> experiment used </w:t>
      </w:r>
      <w:r w:rsidR="00EF1464" w:rsidRPr="00EE6757">
        <w:t xml:space="preserve">a horizontal line array (HLA) of 120 elements, with </w:t>
      </w:r>
      <w:proofErr w:type="gramStart"/>
      <w:r w:rsidR="00EF1464" w:rsidRPr="00EE6757">
        <w:t>½  wavelength</w:t>
      </w:r>
      <w:proofErr w:type="gramEnd"/>
      <w:r w:rsidR="00EF1464" w:rsidRPr="00EE6757">
        <w:t xml:space="preserve"> spacing at 450 Hz (1.75 m</w:t>
      </w:r>
      <w:r w:rsidR="006A6410" w:rsidRPr="00EE6757">
        <w:t>)</w:t>
      </w:r>
      <w:r w:rsidRPr="00EE6757">
        <w:t>,</w:t>
      </w:r>
      <w:r w:rsidR="006A6410" w:rsidRPr="00EE6757">
        <w:t xml:space="preserve"> resting on the bottom</w:t>
      </w:r>
      <w:r w:rsidRPr="00EE6757">
        <w:t>,</w:t>
      </w:r>
      <w:r w:rsidR="006A6410" w:rsidRPr="00EE6757">
        <w:t xml:space="preserve"> perpendicular to the 250 m isobaths.</w:t>
      </w:r>
      <w:r w:rsidR="00EF1464" w:rsidRPr="00EE6757">
        <w:t xml:space="preserve">  A towed </w:t>
      </w:r>
      <w:r w:rsidR="006A6410" w:rsidRPr="00EE6757">
        <w:t>171 dB//</w:t>
      </w:r>
      <w:r w:rsidR="006A6410" w:rsidRPr="00EE6757">
        <w:sym w:font="Symbol" w:char="F06D"/>
      </w:r>
      <w:r w:rsidR="006A6410" w:rsidRPr="00EE6757">
        <w:t xml:space="preserve">Pa </w:t>
      </w:r>
      <w:r w:rsidR="00EF1464" w:rsidRPr="00EE6757">
        <w:t xml:space="preserve">source used </w:t>
      </w:r>
      <w:r w:rsidR="00FA0A2C" w:rsidRPr="00EE6757">
        <w:t>a combination of 60 second long CW pulses, with frequencies of 24, 52.5, 106, 206, and 415 Hz and a 30-s multi-band set of five linear frequency modulated (LFM) pulses in the frequency bands 20–50, 50–100, 120–180, 200–300, and 320–420 Hz</w:t>
      </w:r>
      <w:r w:rsidR="00A05E98" w:rsidRPr="00EE6757">
        <w:t xml:space="preserve">.  </w:t>
      </w:r>
      <w:r w:rsidRPr="00EE6757">
        <w:t xml:space="preserve">The ship followed tracks parallel to the 120, 250, and 450 m isobaths out to a range of 80 km.  The source was also towed up-shelf from deep to shallow water at range of approximately 30 km from the source.  </w:t>
      </w:r>
    </w:p>
    <w:p w:rsidR="00D728CA" w:rsidRPr="00EE6757" w:rsidRDefault="00D728CA" w:rsidP="00EE6757">
      <w:r w:rsidRPr="00EE6757">
        <w:t>Th</w:t>
      </w:r>
      <w:r w:rsidR="00CD78A5" w:rsidRPr="00EE6757">
        <w:t>e</w:t>
      </w:r>
      <w:r w:rsidRPr="00EE6757">
        <w:t xml:space="preserve"> </w:t>
      </w:r>
      <w:r w:rsidR="00CD78A5" w:rsidRPr="00EE6757">
        <w:t xml:space="preserve">CALOPS </w:t>
      </w:r>
      <w:r w:rsidRPr="00EE6757">
        <w:t>experiment recorded acoustic paths that were as much as 30 degrees away from the true bearing between source and receiver.</w:t>
      </w:r>
      <w:r w:rsidR="00CD78A5" w:rsidRPr="00EE6757">
        <w:t xml:space="preserve">  In many cases, the in-shore refracted path was as much as 20 dB stronger than the true bearing path.  Subsequent modeling studies also concluded that the out-of-plane paths were the result of horizontal refraction cause by multiple specular reflections from the sloped bottom </w:t>
      </w:r>
      <w:sdt>
        <w:sdtPr>
          <w:id w:val="-1535494642"/>
          <w:citation/>
        </w:sdtPr>
        <w:sdtEndPr/>
        <w:sdtContent>
          <w:r w:rsidR="00CD78A5" w:rsidRPr="00EE6757">
            <w:fldChar w:fldCharType="begin"/>
          </w:r>
          <w:r w:rsidR="00461B25">
            <w:instrText xml:space="preserve">CITATION Com12 \l 1033 </w:instrText>
          </w:r>
          <w:r w:rsidR="00CD78A5" w:rsidRPr="00EE6757">
            <w:fldChar w:fldCharType="separate"/>
          </w:r>
          <w:r w:rsidR="00461B25" w:rsidRPr="00461B25">
            <w:rPr>
              <w:noProof/>
            </w:rPr>
            <w:t>[5]</w:t>
          </w:r>
          <w:r w:rsidR="00CD78A5" w:rsidRPr="00EE6757">
            <w:fldChar w:fldCharType="end"/>
          </w:r>
        </w:sdtContent>
      </w:sdt>
      <w:sdt>
        <w:sdtPr>
          <w:id w:val="-1970668891"/>
          <w:citation/>
        </w:sdtPr>
        <w:sdtEndPr/>
        <w:sdtContent>
          <w:r w:rsidR="00862FBB" w:rsidRPr="00EE6757">
            <w:fldChar w:fldCharType="begin"/>
          </w:r>
          <w:r w:rsidR="00862FBB" w:rsidRPr="00EE6757">
            <w:instrText xml:space="preserve"> CITATION MSB12 \l 1033 </w:instrText>
          </w:r>
          <w:r w:rsidR="00862FBB" w:rsidRPr="00EE6757">
            <w:fldChar w:fldCharType="separate"/>
          </w:r>
          <w:r w:rsidR="00461B25">
            <w:rPr>
              <w:noProof/>
            </w:rPr>
            <w:t xml:space="preserve"> </w:t>
          </w:r>
          <w:r w:rsidR="00461B25" w:rsidRPr="00461B25">
            <w:rPr>
              <w:noProof/>
            </w:rPr>
            <w:t>[6]</w:t>
          </w:r>
          <w:r w:rsidR="00862FBB" w:rsidRPr="00EE6757">
            <w:fldChar w:fldCharType="end"/>
          </w:r>
        </w:sdtContent>
      </w:sdt>
      <w:r w:rsidR="00CD78A5" w:rsidRPr="00EE6757">
        <w:t>.</w:t>
      </w:r>
      <w:r w:rsidR="006A7F3C" w:rsidRPr="00EE6757">
        <w:t xml:space="preserve">  Both of these studies used an adiabatic mode parabolic equation (AMPE) to compare the transmission loss, angle of arrival, and time of </w:t>
      </w:r>
      <w:r w:rsidR="00154A86" w:rsidRPr="00EE6757">
        <w:t xml:space="preserve">arrival to Summer 2007 experimental results along the 250 m </w:t>
      </w:r>
      <w:proofErr w:type="spellStart"/>
      <w:r w:rsidR="00154A86" w:rsidRPr="00EE6757">
        <w:t>isobath</w:t>
      </w:r>
      <w:proofErr w:type="spellEnd"/>
      <w:r w:rsidR="00154A86" w:rsidRPr="00EE6757">
        <w:t>, with a source depth of 100 m (Run 1N).</w:t>
      </w:r>
      <w:r w:rsidR="003638BE" w:rsidRPr="00EE6757">
        <w:t xml:space="preserve">  The Heaney </w:t>
      </w:r>
      <w:proofErr w:type="gramStart"/>
      <w:r w:rsidR="003638BE" w:rsidRPr="00EE6757">
        <w:t>et</w:t>
      </w:r>
      <w:proofErr w:type="gramEnd"/>
      <w:r w:rsidR="003638BE" w:rsidRPr="00EE6757">
        <w:t xml:space="preserve">. </w:t>
      </w:r>
      <w:proofErr w:type="gramStart"/>
      <w:r w:rsidR="003638BE" w:rsidRPr="00EE6757">
        <w:t>al</w:t>
      </w:r>
      <w:proofErr w:type="gramEnd"/>
      <w:r w:rsidR="003638BE" w:rsidRPr="00EE6757">
        <w:t xml:space="preserve">. study </w:t>
      </w:r>
      <w:sdt>
        <w:sdtPr>
          <w:id w:val="1197653264"/>
          <w:citation/>
        </w:sdtPr>
        <w:sdtEndPr/>
        <w:sdtContent>
          <w:r w:rsidR="003638BE" w:rsidRPr="00EE6757">
            <w:fldChar w:fldCharType="begin"/>
          </w:r>
          <w:r w:rsidR="00461B25">
            <w:instrText xml:space="preserve">CITATION Com12 \l 1033 </w:instrText>
          </w:r>
          <w:r w:rsidR="003638BE" w:rsidRPr="00EE6757">
            <w:fldChar w:fldCharType="separate"/>
          </w:r>
          <w:r w:rsidR="00461B25" w:rsidRPr="00461B25">
            <w:rPr>
              <w:noProof/>
            </w:rPr>
            <w:t>[5]</w:t>
          </w:r>
          <w:r w:rsidR="003638BE" w:rsidRPr="00EE6757">
            <w:fldChar w:fldCharType="end"/>
          </w:r>
        </w:sdtContent>
      </w:sdt>
      <w:r w:rsidR="003638BE" w:rsidRPr="00EE6757">
        <w:t xml:space="preserve"> focused on the </w:t>
      </w:r>
      <w:r w:rsidR="003638BE" w:rsidRPr="00EE6757">
        <w:lastRenderedPageBreak/>
        <w:t xml:space="preserve">CW results at 206 and 415 Hz, where the signal to noise was the greatest.  The Ballard study </w:t>
      </w:r>
      <w:sdt>
        <w:sdtPr>
          <w:id w:val="-1177801440"/>
          <w:citation/>
        </w:sdtPr>
        <w:sdtEndPr/>
        <w:sdtContent>
          <w:r w:rsidR="003638BE" w:rsidRPr="00EE6757">
            <w:fldChar w:fldCharType="begin"/>
          </w:r>
          <w:r w:rsidR="003638BE" w:rsidRPr="00EE6757">
            <w:instrText xml:space="preserve"> CITATION MSB12 \l 1033 </w:instrText>
          </w:r>
          <w:r w:rsidR="003638BE" w:rsidRPr="00EE6757">
            <w:fldChar w:fldCharType="separate"/>
          </w:r>
          <w:r w:rsidR="00461B25" w:rsidRPr="00461B25">
            <w:rPr>
              <w:noProof/>
            </w:rPr>
            <w:t>[6]</w:t>
          </w:r>
          <w:r w:rsidR="003638BE" w:rsidRPr="00EE6757">
            <w:fldChar w:fldCharType="end"/>
          </w:r>
        </w:sdtContent>
      </w:sdt>
      <w:r w:rsidR="003638BE" w:rsidRPr="00EE6757">
        <w:t xml:space="preserve"> focused on the CW results at 52.5 Hz, where bottom penetration plays a larger role.</w:t>
      </w:r>
    </w:p>
    <w:p w:rsidR="00EE6757" w:rsidRPr="00EE6757" w:rsidRDefault="00EE6757" w:rsidP="00EE6757">
      <w:r w:rsidRPr="00EE6757">
        <w:t xml:space="preserve">In this study, the CALOPS experimental results that were previously studied by Heaney, Ballard, </w:t>
      </w:r>
      <w:proofErr w:type="gramStart"/>
      <w:r w:rsidRPr="00EE6757">
        <w:t>et</w:t>
      </w:r>
      <w:proofErr w:type="gramEnd"/>
      <w:r w:rsidRPr="00EE6757">
        <w:t xml:space="preserve">. </w:t>
      </w:r>
      <w:proofErr w:type="gramStart"/>
      <w:r w:rsidRPr="00EE6757">
        <w:t>al</w:t>
      </w:r>
      <w:proofErr w:type="gramEnd"/>
      <w:r w:rsidRPr="00EE6757">
        <w:t xml:space="preserve">. will be used </w:t>
      </w:r>
      <w:r w:rsidR="009D50F6">
        <w:t xml:space="preserve">to test the accuracy of </w:t>
      </w:r>
      <w:r w:rsidRPr="00EE6757">
        <w:t xml:space="preserve">the </w:t>
      </w:r>
      <w:proofErr w:type="spellStart"/>
      <w:r w:rsidRPr="00EE6757">
        <w:t>Wavefront</w:t>
      </w:r>
      <w:proofErr w:type="spellEnd"/>
      <w:r w:rsidRPr="00EE6757">
        <w:t xml:space="preserve"> Queue 3-D (WaveQ3D) model </w:t>
      </w:r>
      <w:sdt>
        <w:sdtPr>
          <w:id w:val="-109981574"/>
          <w:citation/>
        </w:sdtPr>
        <w:sdtEndPr/>
        <w:sdtContent>
          <w:r w:rsidRPr="00EE6757">
            <w:fldChar w:fldCharType="begin"/>
          </w:r>
          <w:r w:rsidR="00461B25">
            <w:instrText xml:space="preserve">CITATION SMR12 \l 1033 </w:instrText>
          </w:r>
          <w:r w:rsidRPr="00EE6757">
            <w:fldChar w:fldCharType="separate"/>
          </w:r>
          <w:r w:rsidR="00461B25" w:rsidRPr="00461B25">
            <w:rPr>
              <w:noProof/>
            </w:rPr>
            <w:t>[7]</w:t>
          </w:r>
          <w:r w:rsidRPr="00EE6757">
            <w:fldChar w:fldCharType="end"/>
          </w:r>
        </w:sdtContent>
      </w:sdt>
      <w:r w:rsidRPr="00EE6757">
        <w:t xml:space="preserve">.  The WaveQ3D model implements Hybrid Gaussian beams </w:t>
      </w:r>
      <w:sdt>
        <w:sdtPr>
          <w:id w:val="-1796594867"/>
          <w:citation/>
        </w:sdtPr>
        <w:sdtEndPr/>
        <w:sdtContent>
          <w:r w:rsidR="009D50F6">
            <w:fldChar w:fldCharType="begin"/>
          </w:r>
          <w:r w:rsidR="003C2F25">
            <w:instrText xml:space="preserve">CITATION HWe96 \l 1033 </w:instrText>
          </w:r>
          <w:r w:rsidR="009D50F6">
            <w:fldChar w:fldCharType="separate"/>
          </w:r>
          <w:r w:rsidR="00461B25" w:rsidRPr="00461B25">
            <w:rPr>
              <w:noProof/>
            </w:rPr>
            <w:t>[8]</w:t>
          </w:r>
          <w:r w:rsidR="009D50F6">
            <w:fldChar w:fldCharType="end"/>
          </w:r>
        </w:sdtContent>
      </w:sdt>
      <w:r w:rsidRPr="00EE6757">
        <w:t>in a fully 3-D ocean environment that is based on latitude, longitude, and altitude.  The approach is designed to provide a sign</w:t>
      </w:r>
      <w:r>
        <w:t>if</w:t>
      </w:r>
      <w:r w:rsidRPr="00EE6757">
        <w:t>icant speed advantage to real-time, active sonar, simulation/stimulation systems in littoral environments.</w:t>
      </w:r>
      <w:r w:rsidR="009D50F6">
        <w:t xml:space="preserve">  The expectation is that WaveQ3D model will provide accurate transmission loss values above 150 Hz.  But at lower frequencies, </w:t>
      </w:r>
      <w:r w:rsidR="00C06786">
        <w:t xml:space="preserve">we expect </w:t>
      </w:r>
      <w:r w:rsidR="009D50F6">
        <w:t xml:space="preserve">the effects of unsupported bottom penetration </w:t>
      </w:r>
      <w:r w:rsidR="00C06786">
        <w:t>to</w:t>
      </w:r>
      <w:r w:rsidR="009D50F6">
        <w:t xml:space="preserve"> cause deviations from the experimental data.  In subsequent studies, we hope to expand this analysis to all of the Run 1N CW frequencies and to the VLA receivers from the 1999 experiment.</w:t>
      </w:r>
    </w:p>
    <w:p w:rsidR="00CD78A5" w:rsidRDefault="00024C2C" w:rsidP="00CD78A5">
      <w:pPr>
        <w:pStyle w:val="Heading1"/>
      </w:pPr>
      <w:r>
        <w:t>Environment Characterization</w:t>
      </w:r>
    </w:p>
    <w:p w:rsidR="00E31E7C" w:rsidRDefault="00E31E7C" w:rsidP="00E31E7C">
      <w:r>
        <w:t xml:space="preserve">The bathymetry for this analysis was modeled using the U.S. Coastal Relief Model (CRM) </w:t>
      </w:r>
      <w:sdt>
        <w:sdtPr>
          <w:id w:val="-1041131202"/>
          <w:citation/>
        </w:sdtPr>
        <w:sdtEndPr/>
        <w:sdtContent>
          <w:r>
            <w:fldChar w:fldCharType="begin"/>
          </w:r>
          <w:r>
            <w:instrText xml:space="preserve"> CITATION NOA12 \l 1033 </w:instrText>
          </w:r>
          <w:r>
            <w:fldChar w:fldCharType="separate"/>
          </w:r>
          <w:r w:rsidR="00461B25" w:rsidRPr="00461B25">
            <w:rPr>
              <w:noProof/>
            </w:rPr>
            <w:t>[9]</w:t>
          </w:r>
          <w:r>
            <w:fldChar w:fldCharType="end"/>
          </w:r>
        </w:sdtContent>
      </w:sdt>
      <w:r>
        <w:t xml:space="preserve">.  This database provides gridded bathymetry, at 3 arc-second resolution, for the U.S. East and West Coasts, the northern coast of the Gulf of Mexico, Puerto Rico, and Hawaii, reaching out to the continental slope.  Custom grids are freely available through the Geophysical Data System (GEODAS) Search and Data Retrieval web site </w:t>
      </w:r>
      <w:sdt>
        <w:sdtPr>
          <w:id w:val="1232655903"/>
          <w:citation/>
        </w:sdtPr>
        <w:sdtEndPr/>
        <w:sdtContent>
          <w:r>
            <w:fldChar w:fldCharType="begin"/>
          </w:r>
          <w:r>
            <w:instrText xml:space="preserve"> CITATION Nat12 \l 1033 </w:instrText>
          </w:r>
          <w:r>
            <w:fldChar w:fldCharType="separate"/>
          </w:r>
          <w:r w:rsidR="00461B25" w:rsidRPr="00461B25">
            <w:rPr>
              <w:noProof/>
            </w:rPr>
            <w:t>[10]</w:t>
          </w:r>
          <w:r>
            <w:fldChar w:fldCharType="end"/>
          </w:r>
        </w:sdtContent>
      </w:sdt>
      <w:r>
        <w:t>. In a follow-on effort, we hope to get access to higher resolution collected by the 2007 CALOPS experiment.</w:t>
      </w:r>
    </w:p>
    <w:p w:rsidR="001420A7" w:rsidRDefault="001420A7" w:rsidP="00E31E7C"/>
    <w:p w:rsidR="001420A7" w:rsidRDefault="001B7D6F" w:rsidP="001420A7">
      <w:pPr>
        <w:keepNext/>
        <w:jc w:val="center"/>
      </w:pPr>
      <w:r>
        <w:rPr>
          <w:noProof/>
          <w:sz w:val="16"/>
          <w:szCs w:val="16"/>
        </w:rPr>
        <w:lastRenderedPageBreak/>
        <w:drawing>
          <wp:inline distT="0" distB="0" distL="0" distR="0">
            <wp:extent cx="3542857" cy="40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ymetry.png"/>
                    <pic:cNvPicPr/>
                  </pic:nvPicPr>
                  <pic:blipFill>
                    <a:blip r:embed="rId9">
                      <a:extLst>
                        <a:ext uri="{28A0092B-C50C-407E-A947-70E740481C1C}">
                          <a14:useLocalDpi xmlns:a14="http://schemas.microsoft.com/office/drawing/2010/main" val="0"/>
                        </a:ext>
                      </a:extLst>
                    </a:blip>
                    <a:stretch>
                      <a:fillRect/>
                    </a:stretch>
                  </pic:blipFill>
                  <pic:spPr>
                    <a:xfrm>
                      <a:off x="0" y="0"/>
                      <a:ext cx="3542857" cy="4000000"/>
                    </a:xfrm>
                    <a:prstGeom prst="rect">
                      <a:avLst/>
                    </a:prstGeom>
                  </pic:spPr>
                </pic:pic>
              </a:graphicData>
            </a:graphic>
          </wp:inline>
        </w:drawing>
      </w:r>
    </w:p>
    <w:p w:rsidR="001420A7" w:rsidRDefault="001420A7" w:rsidP="001420A7">
      <w:pPr>
        <w:pStyle w:val="Caption"/>
        <w:jc w:val="center"/>
      </w:pPr>
      <w:bookmarkStart w:id="0" w:name="_Ref321681031"/>
      <w:r>
        <w:t xml:space="preserve">Figure </w:t>
      </w:r>
      <w:r w:rsidR="006B5026">
        <w:fldChar w:fldCharType="begin"/>
      </w:r>
      <w:r w:rsidR="006B5026">
        <w:instrText xml:space="preserve"> SEQ Figure \* ARABIC </w:instrText>
      </w:r>
      <w:r w:rsidR="006B5026">
        <w:fldChar w:fldCharType="separate"/>
      </w:r>
      <w:r w:rsidR="00461B25">
        <w:rPr>
          <w:noProof/>
        </w:rPr>
        <w:t>1</w:t>
      </w:r>
      <w:r w:rsidR="006B5026">
        <w:rPr>
          <w:noProof/>
        </w:rPr>
        <w:fldChar w:fldCharType="end"/>
      </w:r>
      <w:bookmarkEnd w:id="0"/>
      <w:r>
        <w:t xml:space="preserve"> – Bathymetry and ship track</w:t>
      </w:r>
    </w:p>
    <w:p w:rsidR="00FF1C9B" w:rsidRDefault="00E31E7C" w:rsidP="00E31E7C">
      <w:r>
        <w:t xml:space="preserve">The geophysical properties of the bottom </w:t>
      </w:r>
      <w:r w:rsidR="00DD463E">
        <w:t>(</w:t>
      </w:r>
      <w:r w:rsidR="00DD463E">
        <w:fldChar w:fldCharType="begin"/>
      </w:r>
      <w:r w:rsidR="00DD463E">
        <w:instrText xml:space="preserve"> REF _Ref321679123 \h </w:instrText>
      </w:r>
      <w:r w:rsidR="00DD463E">
        <w:fldChar w:fldCharType="separate"/>
      </w:r>
      <w:r w:rsidR="00461B25">
        <w:t xml:space="preserve">Table </w:t>
      </w:r>
      <w:r w:rsidR="00461B25">
        <w:rPr>
          <w:noProof/>
        </w:rPr>
        <w:t>1</w:t>
      </w:r>
      <w:r w:rsidR="00DD463E">
        <w:fldChar w:fldCharType="end"/>
      </w:r>
      <w:r w:rsidR="00DD463E">
        <w:t xml:space="preserve">) </w:t>
      </w:r>
      <w:r>
        <w:t xml:space="preserve">were modeled using Ballard’s analysis of measurements </w:t>
      </w:r>
      <w:r w:rsidR="00DD463E">
        <w:t>around</w:t>
      </w:r>
      <w:r>
        <w:t xml:space="preserve"> this site</w:t>
      </w:r>
      <w:r w:rsidR="00DD463E">
        <w:t xml:space="preserve"> [6]</w:t>
      </w:r>
      <w:r>
        <w:t xml:space="preserve">.  Below the 236 m isobaths, the bottom is </w:t>
      </w:r>
      <w:r w:rsidR="00DD463E">
        <w:t>bare limestone</w:t>
      </w:r>
      <w:r w:rsidR="00A81EF3">
        <w:t xml:space="preserve"> because</w:t>
      </w:r>
      <w:r w:rsidR="00DD463E">
        <w:t xml:space="preserve"> </w:t>
      </w:r>
      <w:r>
        <w:t>loose sediment</w:t>
      </w:r>
      <w:r w:rsidR="00DD463E">
        <w:t xml:space="preserve">s </w:t>
      </w:r>
      <w:r>
        <w:t>ha</w:t>
      </w:r>
      <w:r w:rsidR="00DD463E">
        <w:t>ve</w:t>
      </w:r>
      <w:r>
        <w:t xml:space="preserve"> been scoured off by the Florida current.  At shallower depths, the bottom is carbonate sands.  The </w:t>
      </w:r>
      <w:r w:rsidR="00DD463E">
        <w:t>large</w:t>
      </w:r>
      <w:r>
        <w:t xml:space="preserve"> shear speeds of the limestone </w:t>
      </w:r>
      <w:r w:rsidR="00DD463E">
        <w:t>results in</w:t>
      </w:r>
      <w:r>
        <w:t xml:space="preserve"> higher </w:t>
      </w:r>
      <w:r w:rsidR="00DD463E">
        <w:t xml:space="preserve">bottom </w:t>
      </w:r>
      <w:r>
        <w:t>loss</w:t>
      </w:r>
      <w:r w:rsidR="00DD463E">
        <w:t>, compared to the sand,</w:t>
      </w:r>
      <w:r>
        <w:t xml:space="preserve"> at grazing angles below 20 degrees.  </w:t>
      </w:r>
      <w:r w:rsidR="00FF1C9B">
        <w:t xml:space="preserve">Ballard also demonstrates that including shear speeds as high as 200 m/s have little effect on the low angle bottom loss in the carbonate sands.  This effort does not include the pools of sand over the limestone discussed by Ballard, but we hope to address </w:t>
      </w:r>
      <w:r w:rsidR="006766A6">
        <w:t>those phenomena</w:t>
      </w:r>
      <w:r w:rsidR="00FF1C9B">
        <w:t xml:space="preserve"> in a follow-on effort.</w:t>
      </w:r>
    </w:p>
    <w:p w:rsidR="000F3468" w:rsidRDefault="000F3468" w:rsidP="000F3468"/>
    <w:p w:rsidR="000F3468" w:rsidRDefault="000F3468" w:rsidP="000F3468">
      <w:pPr>
        <w:pStyle w:val="Caption"/>
        <w:keepNext/>
        <w:jc w:val="center"/>
      </w:pPr>
      <w:bookmarkStart w:id="1" w:name="_Ref321679123"/>
      <w:r>
        <w:t xml:space="preserve">Table </w:t>
      </w:r>
      <w:r>
        <w:fldChar w:fldCharType="begin"/>
      </w:r>
      <w:r>
        <w:instrText xml:space="preserve"> SEQ Table \* ARABIC </w:instrText>
      </w:r>
      <w:r>
        <w:fldChar w:fldCharType="separate"/>
      </w:r>
      <w:r w:rsidR="00461B25">
        <w:rPr>
          <w:noProof/>
        </w:rPr>
        <w:t>1</w:t>
      </w:r>
      <w:r>
        <w:rPr>
          <w:noProof/>
        </w:rPr>
        <w:fldChar w:fldCharType="end"/>
      </w:r>
      <w:bookmarkEnd w:id="1"/>
      <w:r>
        <w:t xml:space="preserve"> – Geophysical Bottom Properties</w:t>
      </w:r>
    </w:p>
    <w:tbl>
      <w:tblPr>
        <w:tblStyle w:val="LightShading-Accent1"/>
        <w:tblW w:w="0" w:type="auto"/>
        <w:jc w:val="center"/>
        <w:tblLook w:val="04A0" w:firstRow="1" w:lastRow="0" w:firstColumn="1" w:lastColumn="0" w:noHBand="0" w:noVBand="1"/>
      </w:tblPr>
      <w:tblGrid>
        <w:gridCol w:w="3164"/>
        <w:gridCol w:w="1164"/>
        <w:gridCol w:w="665"/>
      </w:tblGrid>
      <w:tr w:rsidR="000F3468" w:rsidRPr="00DD463E" w:rsidTr="00FB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Property</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Limestone</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Sand</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300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676</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attenuation (dB/k)</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1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01</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43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0</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attenuation (dB/k)</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2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Density (g/cm3)</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2.4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70</w:t>
            </w:r>
          </w:p>
        </w:tc>
      </w:tr>
    </w:tbl>
    <w:p w:rsidR="000F3468" w:rsidRDefault="000F3468" w:rsidP="000F3468"/>
    <w:p w:rsidR="000F3468" w:rsidRDefault="000F3468" w:rsidP="000F3468">
      <w:pPr>
        <w:keepNext/>
        <w:jc w:val="center"/>
      </w:pPr>
      <w:commentRangeStart w:id="2"/>
      <w:r>
        <w:rPr>
          <w:noProof/>
        </w:rPr>
        <w:lastRenderedPageBreak/>
        <w:drawing>
          <wp:inline distT="0" distB="0" distL="0" distR="0" wp14:anchorId="08E29738" wp14:editId="77CFE986">
            <wp:extent cx="37623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133725"/>
                    </a:xfrm>
                    <a:prstGeom prst="rect">
                      <a:avLst/>
                    </a:prstGeom>
                    <a:noFill/>
                    <a:ln>
                      <a:noFill/>
                    </a:ln>
                  </pic:spPr>
                </pic:pic>
              </a:graphicData>
            </a:graphic>
          </wp:inline>
        </w:drawing>
      </w:r>
      <w:commentRangeEnd w:id="2"/>
      <w:r>
        <w:rPr>
          <w:rStyle w:val="CommentReference"/>
        </w:rPr>
        <w:commentReference w:id="2"/>
      </w:r>
    </w:p>
    <w:p w:rsidR="000F3468" w:rsidRDefault="000F3468" w:rsidP="000F3468">
      <w:pPr>
        <w:pStyle w:val="Caption"/>
        <w:jc w:val="center"/>
      </w:pPr>
      <w:r>
        <w:t xml:space="preserve">Figure </w:t>
      </w:r>
      <w:r w:rsidR="006B5026">
        <w:fldChar w:fldCharType="begin"/>
      </w:r>
      <w:r w:rsidR="006B5026">
        <w:instrText xml:space="preserve"> SEQ Figure \* ARABIC </w:instrText>
      </w:r>
      <w:r w:rsidR="006B5026">
        <w:fldChar w:fldCharType="separate"/>
      </w:r>
      <w:r w:rsidR="00461B25">
        <w:rPr>
          <w:noProof/>
        </w:rPr>
        <w:t>2</w:t>
      </w:r>
      <w:r w:rsidR="006B5026">
        <w:rPr>
          <w:noProof/>
        </w:rPr>
        <w:fldChar w:fldCharType="end"/>
      </w:r>
      <w:r>
        <w:t xml:space="preserve"> – Bottom loss model for limestone and sand bottoms</w:t>
      </w:r>
    </w:p>
    <w:p w:rsidR="00024C2C" w:rsidRDefault="001420A7">
      <w:r>
        <w:t>The refractive properties of the ocean (</w:t>
      </w:r>
      <w:r>
        <w:fldChar w:fldCharType="begin"/>
      </w:r>
      <w:r>
        <w:instrText xml:space="preserve"> REF _Ref321679123 \h </w:instrText>
      </w:r>
      <w:r>
        <w:fldChar w:fldCharType="separate"/>
      </w:r>
      <w:r w:rsidR="00461B25">
        <w:t xml:space="preserve">Table </w:t>
      </w:r>
      <w:r w:rsidR="00461B25">
        <w:rPr>
          <w:noProof/>
        </w:rPr>
        <w:t>1</w:t>
      </w:r>
      <w:r>
        <w:fldChar w:fldCharType="end"/>
      </w:r>
      <w:r>
        <w:t xml:space="preserve">) were modeled using </w:t>
      </w:r>
      <w:r>
        <w:rPr>
          <w:noProof/>
        </w:rPr>
        <w:t>Heaney’s</w:t>
      </w:r>
      <w:r>
        <w:t xml:space="preserve"> analysis of measurements around this site </w:t>
      </w:r>
      <w:sdt>
        <w:sdtPr>
          <w:id w:val="1899324123"/>
          <w:citation/>
        </w:sdtPr>
        <w:sdtEndPr/>
        <w:sdtContent>
          <w:r>
            <w:fldChar w:fldCharType="begin"/>
          </w:r>
          <w:r w:rsidR="003C2F25">
            <w:instrText xml:space="preserve">CITATION KDH09 \l 1033 </w:instrText>
          </w:r>
          <w:r>
            <w:fldChar w:fldCharType="separate"/>
          </w:r>
          <w:r w:rsidR="00461B25" w:rsidRPr="00461B25">
            <w:rPr>
              <w:noProof/>
            </w:rPr>
            <w:t>[4]</w:t>
          </w:r>
          <w:r>
            <w:fldChar w:fldCharType="end"/>
          </w:r>
        </w:sdtContent>
      </w:sdt>
      <w:r>
        <w:t xml:space="preserve">.  </w:t>
      </w:r>
      <w:r w:rsidR="000075F0">
        <w:t>This analysis suggests that a single sound velocity profile (</w:t>
      </w:r>
      <w:r w:rsidR="00EA456F">
        <w:fldChar w:fldCharType="begin"/>
      </w:r>
      <w:r w:rsidR="00EA456F">
        <w:instrText xml:space="preserve"> REF _Ref321681040 \h </w:instrText>
      </w:r>
      <w:r w:rsidR="00EA456F">
        <w:fldChar w:fldCharType="separate"/>
      </w:r>
      <w:r w:rsidR="00461B25">
        <w:t xml:space="preserve">Figure </w:t>
      </w:r>
      <w:r w:rsidR="00461B25">
        <w:rPr>
          <w:noProof/>
        </w:rPr>
        <w:t>3</w:t>
      </w:r>
      <w:r w:rsidR="00EA456F">
        <w:fldChar w:fldCharType="end"/>
      </w:r>
      <w:r w:rsidR="000075F0">
        <w:t>) can be used as an initial estimate of the ocean conditions in the whole area.</w:t>
      </w:r>
      <w:r w:rsidR="00EA456F">
        <w:t xml:space="preserve">  </w:t>
      </w:r>
      <w:r w:rsidR="000A2DB6">
        <w:t xml:space="preserve">For this analysis, a piecewise cubic </w:t>
      </w:r>
      <w:proofErr w:type="spellStart"/>
      <w:r w:rsidR="000A2DB6">
        <w:t>H</w:t>
      </w:r>
      <w:r w:rsidR="000A2DB6" w:rsidRPr="000A2DB6">
        <w:t>ermite</w:t>
      </w:r>
      <w:proofErr w:type="spellEnd"/>
      <w:r w:rsidR="000A2DB6" w:rsidRPr="000A2DB6">
        <w:t xml:space="preserve"> interpolating polynomial (PCHIP)</w:t>
      </w:r>
      <w:r w:rsidR="000A2DB6">
        <w:t xml:space="preserve"> will be used to create a continuous profile from this data.  </w:t>
      </w:r>
      <w:proofErr w:type="spellStart"/>
      <w:r w:rsidR="00D806A6">
        <w:t>Unfortuately</w:t>
      </w:r>
      <w:proofErr w:type="spellEnd"/>
      <w:r w:rsidR="00D806A6">
        <w:t xml:space="preserve">, the profiles from </w:t>
      </w:r>
      <w:r w:rsidR="00D806A6">
        <w:rPr>
          <w:noProof/>
        </w:rPr>
        <w:t>Heaney’s</w:t>
      </w:r>
      <w:r w:rsidR="00D806A6">
        <w:t xml:space="preserve"> analysis</w:t>
      </w:r>
      <w:r w:rsidR="00D806A6">
        <w:t xml:space="preserve"> only go down to 250 m</w:t>
      </w:r>
      <w:r w:rsidR="000A2DB6">
        <w:t>;</w:t>
      </w:r>
      <w:r w:rsidR="00D806A6">
        <w:t xml:space="preserve"> but</w:t>
      </w:r>
      <w:r w:rsidR="000A2DB6">
        <w:t>,</w:t>
      </w:r>
      <w:r w:rsidR="00D806A6">
        <w:t xml:space="preserve"> this is </w:t>
      </w:r>
      <w:r w:rsidR="000A2DB6">
        <w:t>the only</w:t>
      </w:r>
      <w:r w:rsidR="00D806A6">
        <w:t xml:space="preserve"> portion </w:t>
      </w:r>
      <w:r w:rsidR="00D806A6">
        <w:t xml:space="preserve">critical </w:t>
      </w:r>
      <w:r w:rsidR="00D806A6">
        <w:t xml:space="preserve">for up-slope analysis.  Using </w:t>
      </w:r>
      <w:r w:rsidR="00D806A6">
        <w:t>Ballard</w:t>
      </w:r>
      <w:r w:rsidR="00D806A6">
        <w:t xml:space="preserve">’s </w:t>
      </w:r>
      <w:r w:rsidR="00434647">
        <w:t>analysis</w:t>
      </w:r>
      <w:r w:rsidR="00D806A6" w:rsidRPr="00D806A6">
        <w:t xml:space="preserve"> </w:t>
      </w:r>
      <w:sdt>
        <w:sdtPr>
          <w:id w:val="1280537147"/>
          <w:citation/>
        </w:sdtPr>
        <w:sdtContent>
          <w:r w:rsidR="00D806A6">
            <w:fldChar w:fldCharType="begin"/>
          </w:r>
          <w:r w:rsidR="00D806A6">
            <w:instrText xml:space="preserve"> CITATION MSB12 \l 1033 </w:instrText>
          </w:r>
          <w:r w:rsidR="00D806A6">
            <w:fldChar w:fldCharType="separate"/>
          </w:r>
          <w:r w:rsidR="00D806A6" w:rsidRPr="00461B25">
            <w:rPr>
              <w:noProof/>
            </w:rPr>
            <w:t>[6]</w:t>
          </w:r>
          <w:r w:rsidR="00D806A6">
            <w:fldChar w:fldCharType="end"/>
          </w:r>
        </w:sdtContent>
      </w:sdt>
      <w:r w:rsidR="00D806A6">
        <w:t xml:space="preserve">, we assume that the profiles are approximately </w:t>
      </w:r>
      <w:proofErr w:type="spellStart"/>
      <w:r w:rsidR="00D806A6">
        <w:t>isovelocity</w:t>
      </w:r>
      <w:proofErr w:type="spellEnd"/>
      <w:r w:rsidR="00D806A6">
        <w:t xml:space="preserve"> below </w:t>
      </w:r>
      <w:r w:rsidR="000A2DB6">
        <w:t>250 m</w:t>
      </w:r>
      <w:r w:rsidR="00D806A6">
        <w:t xml:space="preserve">.  </w:t>
      </w:r>
      <w:r w:rsidR="00EA456F">
        <w:t>In a follow</w:t>
      </w:r>
      <w:bookmarkStart w:id="3" w:name="_GoBack"/>
      <w:bookmarkEnd w:id="3"/>
      <w:r w:rsidR="00EA456F">
        <w:t xml:space="preserve">-up effort, we plan </w:t>
      </w:r>
      <w:r w:rsidR="00434647">
        <w:t xml:space="preserve">to create a 3-sound velocity profile that </w:t>
      </w:r>
      <w:r w:rsidR="00EA456F">
        <w:t>include</w:t>
      </w:r>
      <w:r w:rsidR="00434647">
        <w:t>s</w:t>
      </w:r>
      <w:r w:rsidR="00EA456F">
        <w:t xml:space="preserve"> all of CTD in-situ measurements discussed in Ballard’s work.</w:t>
      </w:r>
    </w:p>
    <w:p w:rsidR="00591CF0" w:rsidRDefault="002A6862" w:rsidP="00591CF0">
      <w:pPr>
        <w:keepNext/>
        <w:jc w:val="center"/>
      </w:pPr>
      <w:r>
        <w:rPr>
          <w:noProof/>
        </w:rPr>
        <w:drawing>
          <wp:inline distT="0" distB="0" distL="0" distR="0">
            <wp:extent cx="34564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_calops_summer_2007.png"/>
                    <pic:cNvPicPr/>
                  </pic:nvPicPr>
                  <pic:blipFill>
                    <a:blip r:embed="rId12">
                      <a:extLst>
                        <a:ext uri="{28A0092B-C50C-407E-A947-70E740481C1C}">
                          <a14:useLocalDpi xmlns:a14="http://schemas.microsoft.com/office/drawing/2010/main" val="0"/>
                        </a:ext>
                      </a:extLst>
                    </a:blip>
                    <a:stretch>
                      <a:fillRect/>
                    </a:stretch>
                  </pic:blipFill>
                  <pic:spPr>
                    <a:xfrm>
                      <a:off x="0" y="0"/>
                      <a:ext cx="3456432" cy="2596896"/>
                    </a:xfrm>
                    <a:prstGeom prst="rect">
                      <a:avLst/>
                    </a:prstGeom>
                  </pic:spPr>
                </pic:pic>
              </a:graphicData>
            </a:graphic>
          </wp:inline>
        </w:drawing>
      </w:r>
    </w:p>
    <w:p w:rsidR="00591CF0" w:rsidRDefault="00591CF0" w:rsidP="00591CF0">
      <w:pPr>
        <w:pStyle w:val="Caption"/>
        <w:jc w:val="center"/>
      </w:pPr>
      <w:bookmarkStart w:id="4" w:name="_Ref321681040"/>
      <w:r>
        <w:t xml:space="preserve">Figure </w:t>
      </w:r>
      <w:r w:rsidR="006B5026">
        <w:fldChar w:fldCharType="begin"/>
      </w:r>
      <w:r w:rsidR="006B5026">
        <w:instrText xml:space="preserve"> SEQ Figure \* ARABIC </w:instrText>
      </w:r>
      <w:r w:rsidR="006B5026">
        <w:fldChar w:fldCharType="separate"/>
      </w:r>
      <w:r w:rsidR="00461B25">
        <w:rPr>
          <w:noProof/>
        </w:rPr>
        <w:t>3</w:t>
      </w:r>
      <w:r w:rsidR="006B5026">
        <w:rPr>
          <w:noProof/>
        </w:rPr>
        <w:fldChar w:fldCharType="end"/>
      </w:r>
      <w:bookmarkEnd w:id="4"/>
      <w:r>
        <w:t xml:space="preserve"> – Sound </w:t>
      </w:r>
      <w:r w:rsidR="00EA456F">
        <w:t>s</w:t>
      </w:r>
      <w:r>
        <w:t xml:space="preserve">peed profile for CALOPS </w:t>
      </w:r>
      <w:r w:rsidR="00EA456F">
        <w:t>Run 1N September 2007</w:t>
      </w:r>
    </w:p>
    <w:p w:rsidR="00591CF0" w:rsidRDefault="00591CF0">
      <w:pPr>
        <w:rPr>
          <w:color w:val="000000"/>
        </w:rPr>
      </w:pPr>
    </w:p>
    <w:p w:rsidR="00E61D6A" w:rsidRDefault="00E61D6A" w:rsidP="00E61D6A">
      <w:pPr>
        <w:pStyle w:val="Heading1"/>
      </w:pPr>
      <w:r>
        <w:t>Results</w:t>
      </w:r>
    </w:p>
    <w:p w:rsidR="00187DBD" w:rsidRDefault="006766A6" w:rsidP="006766A6">
      <w:pPr>
        <w:pStyle w:val="Heading1"/>
      </w:pPr>
      <w:r>
        <w:t>Conclusions</w:t>
      </w:r>
    </w:p>
    <w:p w:rsidR="006766A6" w:rsidRDefault="006766A6">
      <w:r>
        <w:t>In a follow-on effort, we hope to extend this analysis and seek publication of these results.  However, we recognize that several improvements will be required in the environment c</w:t>
      </w:r>
      <w:r w:rsidRPr="006766A6">
        <w:t>haracterization</w:t>
      </w:r>
      <w:r>
        <w:t>:</w:t>
      </w:r>
    </w:p>
    <w:p w:rsidR="006766A6" w:rsidRDefault="006766A6" w:rsidP="006766A6">
      <w:pPr>
        <w:pStyle w:val="ListParagraph"/>
        <w:numPr>
          <w:ilvl w:val="0"/>
          <w:numId w:val="1"/>
        </w:numPr>
      </w:pPr>
      <w:r>
        <w:t xml:space="preserve">Include the </w:t>
      </w:r>
      <w:r w:rsidRPr="006766A6">
        <w:t>higher resolution collecte</w:t>
      </w:r>
      <w:r>
        <w:t>d by the 2007 CALOPS experiment,</w:t>
      </w:r>
    </w:p>
    <w:p w:rsidR="006766A6" w:rsidRDefault="006766A6" w:rsidP="006766A6">
      <w:pPr>
        <w:pStyle w:val="ListParagraph"/>
        <w:numPr>
          <w:ilvl w:val="0"/>
          <w:numId w:val="1"/>
        </w:numPr>
      </w:pPr>
      <w:r>
        <w:t xml:space="preserve">Model discreet pools of sand over the limestone (discussed by Ballard </w:t>
      </w:r>
      <w:sdt>
        <w:sdtPr>
          <w:id w:val="-74046588"/>
          <w:citation/>
        </w:sdtPr>
        <w:sdtEndPr/>
        <w:sdtContent>
          <w:r>
            <w:fldChar w:fldCharType="begin"/>
          </w:r>
          <w:r>
            <w:instrText xml:space="preserve"> CITATION MSB12 \l 1033 </w:instrText>
          </w:r>
          <w:r>
            <w:fldChar w:fldCharType="separate"/>
          </w:r>
          <w:r w:rsidR="00461B25" w:rsidRPr="00461B25">
            <w:rPr>
              <w:noProof/>
            </w:rPr>
            <w:t>[6]</w:t>
          </w:r>
          <w:r>
            <w:fldChar w:fldCharType="end"/>
          </w:r>
        </w:sdtContent>
      </w:sdt>
      <w:r>
        <w:t>),</w:t>
      </w:r>
    </w:p>
    <w:p w:rsidR="006766A6" w:rsidRDefault="00EA456F" w:rsidP="00EA456F">
      <w:pPr>
        <w:pStyle w:val="ListParagraph"/>
        <w:numPr>
          <w:ilvl w:val="0"/>
          <w:numId w:val="1"/>
        </w:numPr>
      </w:pPr>
      <w:r>
        <w:t xml:space="preserve">Use all of the </w:t>
      </w:r>
      <w:r w:rsidRPr="00EA456F">
        <w:t xml:space="preserve">in-situ </w:t>
      </w:r>
      <w:r>
        <w:t xml:space="preserve">CTD </w:t>
      </w:r>
      <w:r w:rsidRPr="00EA456F">
        <w:t xml:space="preserve">measurements </w:t>
      </w:r>
      <w:r>
        <w:t>instead of a single profile.</w:t>
      </w:r>
    </w:p>
    <w:p w:rsidR="001A511A" w:rsidRPr="00ED359F" w:rsidRDefault="001A511A" w:rsidP="00EA456F">
      <w:pPr>
        <w:pStyle w:val="ListParagraph"/>
        <w:numPr>
          <w:ilvl w:val="0"/>
          <w:numId w:val="1"/>
        </w:numPr>
      </w:pPr>
      <w:r>
        <w:t xml:space="preserve">Extend the analysis to include </w:t>
      </w:r>
      <w:r>
        <w:rPr>
          <w:noProof/>
        </w:rPr>
        <w:t xml:space="preserve">Jianga’s VLA measurements </w:t>
      </w:r>
      <w:sdt>
        <w:sdtPr>
          <w:rPr>
            <w:noProof/>
          </w:rPr>
          <w:id w:val="-747496361"/>
          <w:citation/>
        </w:sdtPr>
        <w:sdtEndPr/>
        <w:sdtContent>
          <w:r>
            <w:rPr>
              <w:noProof/>
            </w:rPr>
            <w:fldChar w:fldCharType="begin"/>
          </w:r>
          <w:r w:rsidR="00461B25">
            <w:rPr>
              <w:noProof/>
            </w:rPr>
            <w:instrText xml:space="preserve">CITATION Yon06 \l 1033 </w:instrText>
          </w:r>
          <w:r>
            <w:rPr>
              <w:noProof/>
            </w:rPr>
            <w:fldChar w:fldCharType="separate"/>
          </w:r>
          <w:r w:rsidR="00461B25" w:rsidRPr="00461B25">
            <w:rPr>
              <w:noProof/>
            </w:rPr>
            <w:t>[2]</w:t>
          </w:r>
          <w:r>
            <w:rPr>
              <w:noProof/>
            </w:rPr>
            <w:fldChar w:fldCharType="end"/>
          </w:r>
        </w:sdtContent>
      </w:sdt>
      <w:r>
        <w:rPr>
          <w:noProof/>
        </w:rPr>
        <w:t xml:space="preserve"> in the water column.</w:t>
      </w:r>
    </w:p>
    <w:sdt>
      <w:sdtPr>
        <w:rPr>
          <w:rFonts w:asciiTheme="minorHAnsi" w:eastAsiaTheme="minorHAnsi" w:hAnsiTheme="minorHAnsi" w:cstheme="minorBidi"/>
          <w:b w:val="0"/>
          <w:bCs w:val="0"/>
          <w:color w:val="auto"/>
          <w:sz w:val="22"/>
          <w:szCs w:val="22"/>
          <w:lang w:eastAsia="en-US"/>
        </w:rPr>
        <w:id w:val="-1751033570"/>
        <w:docPartObj>
          <w:docPartGallery w:val="Bibliographies"/>
          <w:docPartUnique/>
        </w:docPartObj>
      </w:sdtPr>
      <w:sdtEndPr/>
      <w:sdtContent>
        <w:p w:rsidR="004D1625" w:rsidRDefault="004D1625">
          <w:pPr>
            <w:pStyle w:val="Heading1"/>
          </w:pPr>
          <w:r>
            <w:t>Bibliography</w:t>
          </w:r>
        </w:p>
        <w:sdt>
          <w:sdtPr>
            <w:id w:val="111145805"/>
            <w:bibliography/>
          </w:sdtPr>
          <w:sdtEndPr/>
          <w:sdtContent>
            <w:p w:rsidR="00461B25" w:rsidRDefault="004D162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61B25">
                <w:trPr>
                  <w:tblCellSpacing w:w="15" w:type="dxa"/>
                </w:trPr>
                <w:tc>
                  <w:tcPr>
                    <w:tcW w:w="50" w:type="pct"/>
                    <w:hideMark/>
                  </w:tcPr>
                  <w:p w:rsidR="00461B25" w:rsidRDefault="00461B25">
                    <w:pPr>
                      <w:pStyle w:val="Bibliography"/>
                      <w:rPr>
                        <w:rFonts w:eastAsiaTheme="minorEastAsia"/>
                        <w:noProof/>
                      </w:rPr>
                    </w:pPr>
                    <w:r>
                      <w:rPr>
                        <w:noProof/>
                      </w:rPr>
                      <w:t xml:space="preserve">[1] </w:t>
                    </w:r>
                  </w:p>
                </w:tc>
                <w:tc>
                  <w:tcPr>
                    <w:tcW w:w="0" w:type="auto"/>
                    <w:hideMark/>
                  </w:tcPr>
                  <w:p w:rsidR="00461B25" w:rsidRDefault="00461B25">
                    <w:pPr>
                      <w:pStyle w:val="Bibliography"/>
                      <w:rPr>
                        <w:rFonts w:eastAsiaTheme="minorEastAsia"/>
                        <w:noProof/>
                      </w:rPr>
                    </w:pPr>
                    <w:r>
                      <w:rPr>
                        <w:noProof/>
                      </w:rPr>
                      <w:t xml:space="preserve">H. B. Nguyen, H. A. DeFerrari, N. J. Williams and W. A. Venezia, "Ocean Acoustic Sensor Installation at the South Florida Ocean Measurement Center," </w:t>
                    </w:r>
                    <w:r>
                      <w:rPr>
                        <w:i/>
                        <w:iCs/>
                        <w:noProof/>
                      </w:rPr>
                      <w:t xml:space="preserve">IEEE J. Ocean. Eng., </w:t>
                    </w:r>
                    <w:r>
                      <w:rPr>
                        <w:noProof/>
                      </w:rPr>
                      <w:t xml:space="preserve">vol. 27, no. 2, pp. 235-244, April 200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2] </w:t>
                    </w:r>
                  </w:p>
                </w:tc>
                <w:tc>
                  <w:tcPr>
                    <w:tcW w:w="0" w:type="auto"/>
                    <w:hideMark/>
                  </w:tcPr>
                  <w:p w:rsidR="00461B25" w:rsidRDefault="00461B25">
                    <w:pPr>
                      <w:pStyle w:val="Bibliography"/>
                      <w:rPr>
                        <w:rFonts w:eastAsiaTheme="minorEastAsia"/>
                        <w:noProof/>
                      </w:rPr>
                    </w:pPr>
                    <w:r>
                      <w:rPr>
                        <w:noProof/>
                      </w:rPr>
                      <w:t xml:space="preserve">Y. Jiang, N. R. Chapman and H. A. DeFerrari, "Geoacoustic inversion of broadband data by matched beam processing," </w:t>
                    </w:r>
                    <w:r>
                      <w:rPr>
                        <w:i/>
                        <w:iCs/>
                        <w:noProof/>
                      </w:rPr>
                      <w:t xml:space="preserve">J. Acoust. Soc. Am., </w:t>
                    </w:r>
                    <w:r>
                      <w:rPr>
                        <w:noProof/>
                      </w:rPr>
                      <w:t xml:space="preserve">vol. 6, no. 119, pp. 3707-3706, June 2006.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3] </w:t>
                    </w:r>
                  </w:p>
                </w:tc>
                <w:tc>
                  <w:tcPr>
                    <w:tcW w:w="0" w:type="auto"/>
                    <w:hideMark/>
                  </w:tcPr>
                  <w:p w:rsidR="00461B25" w:rsidRDefault="00461B25">
                    <w:pPr>
                      <w:pStyle w:val="Bibliography"/>
                      <w:rPr>
                        <w:rFonts w:eastAsiaTheme="minorEastAsia"/>
                        <w:noProof/>
                      </w:rPr>
                    </w:pPr>
                    <w:r>
                      <w:rPr>
                        <w:noProof/>
                      </w:rPr>
                      <w:t xml:space="preserve">F. Sturm, S. Ivansson, Y. M. Jiang and N. R. Chapman, "Numerical investigation of out-of-plane sound propagation in a shallow water experiment," </w:t>
                    </w:r>
                    <w:r>
                      <w:rPr>
                        <w:i/>
                        <w:iCs/>
                        <w:noProof/>
                      </w:rPr>
                      <w:t xml:space="preserve">J. Acoust. Soc. Am., </w:t>
                    </w:r>
                    <w:r>
                      <w:rPr>
                        <w:noProof/>
                      </w:rPr>
                      <w:t xml:space="preserve">vol. 6, no. 124, December 2008.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4] </w:t>
                    </w:r>
                  </w:p>
                </w:tc>
                <w:tc>
                  <w:tcPr>
                    <w:tcW w:w="0" w:type="auto"/>
                    <w:hideMark/>
                  </w:tcPr>
                  <w:p w:rsidR="00461B25" w:rsidRDefault="00461B25">
                    <w:pPr>
                      <w:pStyle w:val="Bibliography"/>
                      <w:rPr>
                        <w:rFonts w:eastAsiaTheme="minorEastAsia"/>
                        <w:noProof/>
                      </w:rPr>
                    </w:pPr>
                    <w:r>
                      <w:rPr>
                        <w:noProof/>
                      </w:rPr>
                      <w:t xml:space="preserve">K. D. Heaney and J. J. Murray, "Measurements of three-dimensional propagation in a continental shelf environment," </w:t>
                    </w:r>
                    <w:r>
                      <w:rPr>
                        <w:i/>
                        <w:iCs/>
                        <w:noProof/>
                      </w:rPr>
                      <w:t xml:space="preserve">J. Acoust. Soc. Am., </w:t>
                    </w:r>
                    <w:r>
                      <w:rPr>
                        <w:noProof/>
                      </w:rPr>
                      <w:t xml:space="preserve">vol. 3, no. 125, pp. 1394-1402, March 2009.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5] </w:t>
                    </w:r>
                  </w:p>
                </w:tc>
                <w:tc>
                  <w:tcPr>
                    <w:tcW w:w="0" w:type="auto"/>
                    <w:hideMark/>
                  </w:tcPr>
                  <w:p w:rsidR="00461B25" w:rsidRDefault="00461B25">
                    <w:pPr>
                      <w:pStyle w:val="Bibliography"/>
                      <w:rPr>
                        <w:rFonts w:eastAsiaTheme="minorEastAsia"/>
                        <w:noProof/>
                      </w:rPr>
                    </w:pPr>
                    <w:r>
                      <w:rPr>
                        <w:noProof/>
                      </w:rPr>
                      <w:t xml:space="preserve">K. D. Heaney, R. L. Campbell and J. J. Murray, "Comparison of hybrid three-dimensional modeling with measurements on the continental shelf," </w:t>
                    </w:r>
                    <w:r>
                      <w:rPr>
                        <w:i/>
                        <w:iCs/>
                        <w:noProof/>
                      </w:rPr>
                      <w:t xml:space="preserve">J. Acoust. Soc. Am., </w:t>
                    </w:r>
                    <w:r>
                      <w:rPr>
                        <w:noProof/>
                      </w:rPr>
                      <w:t xml:space="preserve">vol. 2, no. 131, pp. 1680-1688, February 201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6] </w:t>
                    </w:r>
                  </w:p>
                </w:tc>
                <w:tc>
                  <w:tcPr>
                    <w:tcW w:w="0" w:type="auto"/>
                    <w:hideMark/>
                  </w:tcPr>
                  <w:p w:rsidR="00461B25" w:rsidRDefault="00461B25">
                    <w:pPr>
                      <w:pStyle w:val="Bibliography"/>
                      <w:rPr>
                        <w:rFonts w:eastAsiaTheme="minorEastAsia"/>
                        <w:noProof/>
                      </w:rPr>
                    </w:pPr>
                    <w:r>
                      <w:rPr>
                        <w:noProof/>
                      </w:rPr>
                      <w:t xml:space="preserve">M. S. Ballard, "Modeling three-dimensional propagation in a continental shelf environment," </w:t>
                    </w:r>
                    <w:r>
                      <w:rPr>
                        <w:i/>
                        <w:iCs/>
                        <w:noProof/>
                      </w:rPr>
                      <w:t xml:space="preserve">J. Acoust. Soc. Am., </w:t>
                    </w:r>
                    <w:r>
                      <w:rPr>
                        <w:noProof/>
                      </w:rPr>
                      <w:t xml:space="preserve">vol. 3, no. 131, pp. 1969-1977, March 201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7] </w:t>
                    </w:r>
                  </w:p>
                </w:tc>
                <w:tc>
                  <w:tcPr>
                    <w:tcW w:w="0" w:type="auto"/>
                    <w:hideMark/>
                  </w:tcPr>
                  <w:p w:rsidR="00461B25" w:rsidRDefault="00461B25">
                    <w:pPr>
                      <w:pStyle w:val="Bibliography"/>
                      <w:rPr>
                        <w:rFonts w:eastAsiaTheme="minorEastAsia"/>
                        <w:noProof/>
                      </w:rPr>
                    </w:pPr>
                    <w:r>
                      <w:rPr>
                        <w:noProof/>
                      </w:rPr>
                      <w:t>G. P. M. G. Sean M. Reilly, "Sonar Propagation Modeling using Hybrid Gaussian Beams in Spherical/Time Coordinates," Department of Ocean Engineering, University of Rhode Island, January 2012.</w:t>
                    </w:r>
                  </w:p>
                </w:tc>
              </w:tr>
              <w:tr w:rsidR="00461B25">
                <w:trPr>
                  <w:tblCellSpacing w:w="15" w:type="dxa"/>
                </w:trPr>
                <w:tc>
                  <w:tcPr>
                    <w:tcW w:w="50" w:type="pct"/>
                    <w:hideMark/>
                  </w:tcPr>
                  <w:p w:rsidR="00461B25" w:rsidRDefault="00461B25">
                    <w:pPr>
                      <w:pStyle w:val="Bibliography"/>
                      <w:rPr>
                        <w:rFonts w:eastAsiaTheme="minorEastAsia"/>
                        <w:noProof/>
                      </w:rPr>
                    </w:pPr>
                    <w:r>
                      <w:rPr>
                        <w:noProof/>
                      </w:rPr>
                      <w:lastRenderedPageBreak/>
                      <w:t xml:space="preserve">[8] </w:t>
                    </w:r>
                  </w:p>
                </w:tc>
                <w:tc>
                  <w:tcPr>
                    <w:tcW w:w="0" w:type="auto"/>
                    <w:hideMark/>
                  </w:tcPr>
                  <w:p w:rsidR="00461B25" w:rsidRDefault="00461B25">
                    <w:pPr>
                      <w:pStyle w:val="Bibliography"/>
                      <w:rPr>
                        <w:rFonts w:eastAsiaTheme="minorEastAsia"/>
                        <w:noProof/>
                      </w:rPr>
                    </w:pPr>
                    <w:r>
                      <w:rPr>
                        <w:noProof/>
                      </w:rPr>
                      <w:t xml:space="preserve">H. Weinberg and R. E. Keenan, "Gaussian ray bundles for modeling high-frequency propagation loss under shallow-water conditions," </w:t>
                    </w:r>
                    <w:r>
                      <w:rPr>
                        <w:i/>
                        <w:iCs/>
                        <w:noProof/>
                      </w:rPr>
                      <w:t xml:space="preserve">J. Acoust. Soc. Amer., </w:t>
                    </w:r>
                    <w:r>
                      <w:rPr>
                        <w:noProof/>
                      </w:rPr>
                      <w:t xml:space="preserve">no. 100, p. 1421, 1996.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9] </w:t>
                    </w:r>
                  </w:p>
                </w:tc>
                <w:tc>
                  <w:tcPr>
                    <w:tcW w:w="0" w:type="auto"/>
                    <w:hideMark/>
                  </w:tcPr>
                  <w:p w:rsidR="00461B25" w:rsidRDefault="00461B25">
                    <w:pPr>
                      <w:pStyle w:val="Bibliography"/>
                      <w:rPr>
                        <w:rFonts w:eastAsiaTheme="minorEastAsia"/>
                        <w:noProof/>
                      </w:rPr>
                    </w:pPr>
                    <w:r>
                      <w:rPr>
                        <w:noProof/>
                      </w:rPr>
                      <w:t>NOAA National Geophysical Data Center (NGDC), "U.S. Coastal Relief Model," [Online]. Available: http://www.ngdc.noaa.gov/mgg/coastal/crm.html. [Accessed April 2012].</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10] </w:t>
                    </w:r>
                  </w:p>
                </w:tc>
                <w:tc>
                  <w:tcPr>
                    <w:tcW w:w="0" w:type="auto"/>
                    <w:hideMark/>
                  </w:tcPr>
                  <w:p w:rsidR="00461B25" w:rsidRDefault="00461B25">
                    <w:pPr>
                      <w:pStyle w:val="Bibliography"/>
                      <w:rPr>
                        <w:rFonts w:eastAsiaTheme="minorEastAsia"/>
                        <w:noProof/>
                      </w:rPr>
                    </w:pPr>
                    <w:r>
                      <w:rPr>
                        <w:noProof/>
                      </w:rPr>
                      <w:t>NOAA National Geophysical Data Center (NGDC), "GEODAS (GEOphysical DAta System)," [Online]. Available: http://www.ngdc.noaa.gov/mgg/geodas/geodas.html. [Accessed 4 2012].</w:t>
                    </w:r>
                  </w:p>
                </w:tc>
              </w:tr>
            </w:tbl>
            <w:p w:rsidR="00461B25" w:rsidRDefault="00461B25">
              <w:pPr>
                <w:rPr>
                  <w:rFonts w:eastAsia="Times New Roman"/>
                  <w:noProof/>
                </w:rPr>
              </w:pPr>
            </w:p>
            <w:p w:rsidR="004D1625" w:rsidRDefault="004D1625">
              <w:r>
                <w:rPr>
                  <w:b/>
                  <w:bCs/>
                  <w:noProof/>
                </w:rPr>
                <w:fldChar w:fldCharType="end"/>
              </w:r>
            </w:p>
          </w:sdtContent>
        </w:sdt>
      </w:sdtContent>
    </w:sdt>
    <w:p w:rsidR="004D1625" w:rsidRDefault="004D1625" w:rsidP="00ED359F"/>
    <w:p w:rsidR="00ED359F" w:rsidRDefault="00ED359F"/>
    <w:p w:rsidR="00ED359F" w:rsidRDefault="00ED359F"/>
    <w:sectPr w:rsidR="00ED35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ean Reilly" w:date="2012-04-08T20:44:00Z" w:initials="SMR">
    <w:p w:rsidR="000F3468" w:rsidRDefault="000F3468">
      <w:pPr>
        <w:pStyle w:val="CommentText"/>
      </w:pPr>
      <w:r>
        <w:rPr>
          <w:rStyle w:val="CommentReference"/>
        </w:rPr>
        <w:annotationRef/>
      </w:r>
      <w:r>
        <w:t>Need to replace this with our own picture.</w:t>
      </w:r>
      <w:r w:rsidR="0091238C">
        <w:t xml:space="preserve">  No without shear or dots in our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26" w:rsidRDefault="006B5026" w:rsidP="00ED359F">
      <w:pPr>
        <w:spacing w:after="0" w:line="240" w:lineRule="auto"/>
      </w:pPr>
      <w:r>
        <w:separator/>
      </w:r>
    </w:p>
  </w:endnote>
  <w:endnote w:type="continuationSeparator" w:id="0">
    <w:p w:rsidR="006B5026" w:rsidRDefault="006B5026" w:rsidP="00E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6444"/>
      <w:docPartObj>
        <w:docPartGallery w:val="Page Numbers (Bottom of Page)"/>
        <w:docPartUnique/>
      </w:docPartObj>
    </w:sdtPr>
    <w:sdtEndPr>
      <w:rPr>
        <w:noProof/>
      </w:rPr>
    </w:sdtEndPr>
    <w:sdtContent>
      <w:p w:rsidR="00E61D6A" w:rsidRDefault="00E61D6A">
        <w:pPr>
          <w:pStyle w:val="Footer"/>
          <w:jc w:val="right"/>
        </w:pPr>
        <w:r>
          <w:fldChar w:fldCharType="begin"/>
        </w:r>
        <w:r>
          <w:instrText xml:space="preserve"> PAGE   \* MERGEFORMAT </w:instrText>
        </w:r>
        <w:r>
          <w:fldChar w:fldCharType="separate"/>
        </w:r>
        <w:r w:rsidR="00434647">
          <w:rPr>
            <w:noProof/>
          </w:rPr>
          <w:t>4</w:t>
        </w:r>
        <w:r>
          <w:rPr>
            <w:noProof/>
          </w:rPr>
          <w:fldChar w:fldCharType="end"/>
        </w:r>
      </w:p>
    </w:sdtContent>
  </w:sdt>
  <w:p w:rsidR="00E61D6A" w:rsidRDefault="00E6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26" w:rsidRDefault="006B5026" w:rsidP="00ED359F">
      <w:pPr>
        <w:spacing w:after="0" w:line="240" w:lineRule="auto"/>
      </w:pPr>
      <w:r>
        <w:separator/>
      </w:r>
    </w:p>
  </w:footnote>
  <w:footnote w:type="continuationSeparator" w:id="0">
    <w:p w:rsidR="006B5026" w:rsidRDefault="006B5026" w:rsidP="00ED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109"/>
    <w:multiLevelType w:val="hybridMultilevel"/>
    <w:tmpl w:val="C44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9F"/>
    <w:rsid w:val="000075F0"/>
    <w:rsid w:val="00024C2C"/>
    <w:rsid w:val="00083A0F"/>
    <w:rsid w:val="000A2DB6"/>
    <w:rsid w:val="000F3468"/>
    <w:rsid w:val="001420A7"/>
    <w:rsid w:val="00154A86"/>
    <w:rsid w:val="00185809"/>
    <w:rsid w:val="00187DBD"/>
    <w:rsid w:val="001A511A"/>
    <w:rsid w:val="001B7D6F"/>
    <w:rsid w:val="00223688"/>
    <w:rsid w:val="002A6862"/>
    <w:rsid w:val="003638BE"/>
    <w:rsid w:val="003753F6"/>
    <w:rsid w:val="003C2F25"/>
    <w:rsid w:val="00434647"/>
    <w:rsid w:val="00461B25"/>
    <w:rsid w:val="004873AC"/>
    <w:rsid w:val="004D1625"/>
    <w:rsid w:val="00526F0F"/>
    <w:rsid w:val="00591CF0"/>
    <w:rsid w:val="005E7FBC"/>
    <w:rsid w:val="00626E74"/>
    <w:rsid w:val="00650D88"/>
    <w:rsid w:val="006766A6"/>
    <w:rsid w:val="006A6410"/>
    <w:rsid w:val="006A7F3C"/>
    <w:rsid w:val="006B5026"/>
    <w:rsid w:val="007A4D5E"/>
    <w:rsid w:val="00825FE5"/>
    <w:rsid w:val="00862FBB"/>
    <w:rsid w:val="0091238C"/>
    <w:rsid w:val="009D50F6"/>
    <w:rsid w:val="00A05E98"/>
    <w:rsid w:val="00A81EF3"/>
    <w:rsid w:val="00C06786"/>
    <w:rsid w:val="00C0797C"/>
    <w:rsid w:val="00CD78A5"/>
    <w:rsid w:val="00D337D3"/>
    <w:rsid w:val="00D728CA"/>
    <w:rsid w:val="00D806A6"/>
    <w:rsid w:val="00DD463E"/>
    <w:rsid w:val="00E1614F"/>
    <w:rsid w:val="00E31E7C"/>
    <w:rsid w:val="00E61D6A"/>
    <w:rsid w:val="00EA456F"/>
    <w:rsid w:val="00ED359F"/>
    <w:rsid w:val="00EE31C6"/>
    <w:rsid w:val="00EE6757"/>
    <w:rsid w:val="00EF1464"/>
    <w:rsid w:val="00FA0A2C"/>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SB12</b:Tag>
    <b:SourceType>JournalArticle</b:SourceType>
    <b:Guid>{4284AD31-61D9-4AF1-BDC6-D5256FCE46BF}</b:Guid>
    <b:Author>
      <b:Author>
        <b:NameList>
          <b:Person>
            <b:Last>Ballard</b:Last>
            <b:First>M.</b:First>
            <b:Middle>S.</b:Middle>
          </b:Person>
        </b:NameList>
      </b:Author>
    </b:Author>
    <b:Title>Modeling three-dimensional propagation in a continental shelf environment</b:Title>
    <b:JournalName>J. Acoust. Soc. Am.</b:JournalName>
    <b:Year>March 2012</b:Year>
    <b:Pages>1969-1977</b:Pages>
    <b:Volume>3</b:Volume>
    <b:Issue>131</b:Issue>
    <b:RefOrder>6</b:RefOrder>
  </b:Source>
  <b:Source>
    <b:Tag>NOA12</b:Tag>
    <b:SourceType>InternetSite</b:SourceType>
    <b:Guid>{F9491709-E76E-4095-8580-BA78FE551D89}</b:Guid>
    <b:Author>
      <b:Author>
        <b:Corporate>NOAA National Geophysical Data Center (NGDC)</b:Corporate>
      </b:Author>
    </b:Author>
    <b:Title>U.S. Coastal Relief Model</b:Title>
    <b:YearAccessed>2012</b:YearAccessed>
    <b:MonthAccessed>April</b:MonthAccessed>
    <b:URL>http://www.ngdc.noaa.gov/mgg/coastal/crm.html</b:URL>
    <b:RefOrder>9</b:RefOrder>
  </b:Source>
  <b:Source>
    <b:Tag>Nat12</b:Tag>
    <b:SourceType>InternetSite</b:SourceType>
    <b:Guid>{3057EDDD-26D4-4997-B620-87804C199C88}</b:Guid>
    <b:Title>GEODAS (GEOphysical DAta System)</b:Title>
    <b:Author>
      <b:Author>
        <b:Corporate>NOAA National Geophysical Data Center (NGDC)</b:Corporate>
      </b:Author>
    </b:Author>
    <b:YearAccessed>2012</b:YearAccessed>
    <b:MonthAccessed>4</b:MonthAccessed>
    <b:URL>http://www.ngdc.noaa.gov/mgg/geodas/geodas.html</b:URL>
    <b:RefOrder>10</b:RefOrder>
  </b:Source>
  <b:Source>
    <b:Tag>FSt08</b:Tag>
    <b:SourceType>JournalArticle</b:SourceType>
    <b:Guid>{8A7ED37E-9F9A-4A6B-B48E-AD893254491D}</b:Guid>
    <b:Author>
      <b:Author>
        <b:NameList>
          <b:Person>
            <b:Last>Sturm</b:Last>
            <b:First>Frédéric</b:First>
          </b:Person>
          <b:Person>
            <b:Last>Ivansson</b:Last>
            <b:First>Sven</b:First>
          </b:Person>
          <b:Person>
            <b:Last>Jiang</b:Last>
            <b:First>Yong</b:First>
            <b:Middle>Min</b:Middle>
          </b:Person>
          <b:Person>
            <b:Last>Chapman</b:Last>
            <b:First>N.</b:First>
            <b:Middle>Ross</b:Middle>
          </b:Person>
        </b:NameList>
      </b:Author>
    </b:Author>
    <b:Title>Numerical investigation of out-of-plane sound propagation in a shallow water experiment</b:Title>
    <b:JournalName>J. Acoust. Soc. Am.</b:JournalName>
    <b:Year>December 2008</b:Year>
    <b:Volume>6</b:Volume>
    <b:Issue>124</b:Issue>
    <b:RefOrder>3</b:RefOrder>
  </b:Source>
  <b:Source>
    <b:Tag>HBN02</b:Tag>
    <b:SourceType>JournalArticle</b:SourceType>
    <b:Guid>{DCFFC996-ABAD-42A5-8856-3253448B12A9}</b:Guid>
    <b:Author>
      <b:Author>
        <b:NameList>
          <b:Person>
            <b:Last>Nguyen</b:Last>
            <b:First>Hien</b:First>
            <b:Middle>B.</b:Middle>
          </b:Person>
          <b:Person>
            <b:Last>DeFerrari</b:Last>
            <b:First>Harry</b:First>
            <b:Middle>A.</b:Middle>
          </b:Person>
          <b:Person>
            <b:Last>Williams</b:Last>
            <b:First>Neil</b:First>
            <b:Middle>J.</b:Middle>
          </b:Person>
          <b:Person>
            <b:Last>Venezia</b:Last>
            <b:First>William</b:First>
            <b:Middle>A.</b:Middle>
          </b:Person>
        </b:NameList>
      </b:Author>
    </b:Author>
    <b:Title>Ocean Acoustic Sensor Installation at the South Florida Ocean Measurement Center</b:Title>
    <b:Year>April 2002</b:Year>
    <b:JournalName>IEEE J. Ocean. Eng.</b:JournalName>
    <b:Pages>235-244</b:Pages>
    <b:Volume>27</b:Volume>
    <b:Issue>2</b:Issue>
    <b:RefOrder>1</b:RefOrder>
  </b:Source>
  <b:Source>
    <b:Tag>HWe96</b:Tag>
    <b:SourceType>JournalArticle</b:SourceType>
    <b:Guid>{A08A9480-366B-4C90-A49F-1F3C69E8C6C8}</b:Guid>
    <b:Author>
      <b:Author>
        <b:NameList>
          <b:Person>
            <b:Last>Weinberg</b:Last>
            <b:First>Henry</b:First>
          </b:Person>
          <b:Person>
            <b:Last>Keenan</b:Last>
            <b:First>Ruth</b:First>
            <b:Middle>E.</b:Middle>
          </b:Person>
        </b:NameList>
      </b:Author>
    </b:Author>
    <b:Title>Gaussian ray bundles for modeling high-frequency propagation loss under shallow-water conditions</b:Title>
    <b:Year>1996</b:Year>
    <b:JournalName>J. Acoust. Soc. Amer.</b:JournalName>
    <b:Pages>1421</b:Pages>
    <b:Issue>100</b:Issue>
    <b:RefOrder>8</b:RefOrder>
  </b:Source>
  <b:Source>
    <b:Tag>KDH09</b:Tag>
    <b:SourceType>JournalArticle</b:SourceType>
    <b:Guid>{5FE865F7-B94F-46AE-9B80-3BE014C990FC}</b:Guid>
    <b:Author>
      <b:Author>
        <b:NameList>
          <b:Person>
            <b:Last>Heaney</b:Last>
            <b:First>Kevin</b:First>
            <b:Middle>D.</b:Middle>
          </b:Person>
          <b:Person>
            <b:Last>Murray</b:Last>
            <b:First>James</b:First>
            <b:Middle>J.</b:Middle>
          </b:Person>
        </b:NameList>
      </b:Author>
    </b:Author>
    <b:Title>Measurements of three-dimensional propagation in a continental shelf environment</b:Title>
    <b:JournalName>J. Acoust. Soc. Am.</b:JournalName>
    <b:Year>March 2009</b:Year>
    <b:Pages>1394-1402</b:Pages>
    <b:Volume>3</b:Volume>
    <b:Issue>125</b:Issue>
    <b:RefOrder>4</b:RefOrder>
  </b:Source>
  <b:Source>
    <b:Tag>Com12</b:Tag>
    <b:SourceType>JournalArticle</b:SourceType>
    <b:Guid>{D53E0A28-47C2-407D-9C15-189F36524543}</b:Guid>
    <b:Title>Comparison of hybrid three-dimensional modeling with measurements on the continental shelf</b:Title>
    <b:JournalName>J. Acoust. Soc. Am.</b:JournalName>
    <b:Year>February 2012</b:Year>
    <b:Volume>2</b:Volume>
    <b:Issue>131</b:Issue>
    <b:Author>
      <b:Author>
        <b:NameList>
          <b:Person>
            <b:Last>Heaney</b:Last>
            <b:First>Kevin</b:First>
            <b:Middle>D.</b:Middle>
          </b:Person>
          <b:Person>
            <b:Last>Campbell</b:Last>
            <b:First>Richard</b:First>
            <b:Middle>L.</b:Middle>
          </b:Person>
          <b:Person>
            <b:Last>Murray</b:Last>
            <b:First>James</b:First>
            <b:Middle>J.</b:Middle>
          </b:Person>
        </b:NameList>
      </b:Author>
    </b:Author>
    <b:Pages>1680-1688</b:Pages>
    <b:RefOrder>5</b:RefOrder>
  </b:Source>
  <b:Source>
    <b:Tag>SMR12</b:Tag>
    <b:SourceType>Report</b:SourceType>
    <b:Guid>{F0366884-9913-4ECE-ABCC-FED429B6C869}</b:Guid>
    <b:Author>
      <b:Author>
        <b:NameList>
          <b:Person>
            <b:Last>Sean M. Reilly</b:Last>
            <b:First>Gopu</b:First>
            <b:Middle>Potty, Michael Goodrich</b:Middle>
          </b:Person>
        </b:NameList>
      </b:Author>
    </b:Author>
    <b:Title>Sonar Propagation Modeling using Hybrid Gaussian Beams in Spherical/Time Coordinates</b:Title>
    <b:Year>January 2012</b:Year>
    <b:Publisher>Department of Ocean Engineering, University of Rhode Island</b:Publisher>
    <b:RefOrder>7</b:RefOrder>
  </b:Source>
  <b:Source>
    <b:Tag>Yon06</b:Tag>
    <b:SourceType>JournalArticle</b:SourceType>
    <b:Guid>{B313A9C6-D36B-4776-B00A-7C6709F9724D}</b:Guid>
    <b:Author>
      <b:Author>
        <b:NameList>
          <b:Person>
            <b:Last>Jiang</b:Last>
            <b:First>Yongmin</b:First>
          </b:Person>
          <b:Person>
            <b:Last>Chapman</b:Last>
            <b:First>N.</b:First>
            <b:Middle>Ross</b:Middle>
          </b:Person>
          <b:Person>
            <b:Last>DeFerrari</b:Last>
            <b:First>Harry</b:First>
            <b:Middle>A.</b:Middle>
          </b:Person>
        </b:NameList>
      </b:Author>
    </b:Author>
    <b:Title>Geoacoustic inversion of broadband data by matched beam processing</b:Title>
    <b:JournalName>J. Acoust. Soc. Am.</b:JournalName>
    <b:Year>June 2006</b:Year>
    <b:Pages>3707-3706</b:Pages>
    <b:Volume>6</b:Volume>
    <b:Issue>119</b:Issue>
    <b:RefOrder>2</b:RefOrder>
  </b:Source>
</b:Sources>
</file>

<file path=customXml/itemProps1.xml><?xml version="1.0" encoding="utf-8"?>
<ds:datastoreItem xmlns:ds="http://schemas.openxmlformats.org/officeDocument/2006/customXml" ds:itemID="{E9B7EBC1-A92D-4903-B671-02A895A4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eilly</dc:creator>
  <cp:lastModifiedBy>Sean Reilly</cp:lastModifiedBy>
  <cp:revision>28</cp:revision>
  <dcterms:created xsi:type="dcterms:W3CDTF">2012-04-07T19:41:00Z</dcterms:created>
  <dcterms:modified xsi:type="dcterms:W3CDTF">2012-04-09T17:25:00Z</dcterms:modified>
</cp:coreProperties>
</file>